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79586" w14:textId="77777777" w:rsidR="00170BCD" w:rsidRDefault="00170BCD" w:rsidP="00170BCD">
      <w:pPr>
        <w:jc w:val="center"/>
        <w:rPr>
          <w:b/>
          <w:bCs/>
          <w:sz w:val="32"/>
          <w:szCs w:val="32"/>
          <w:lang w:val="uk-UA"/>
        </w:rPr>
      </w:pPr>
      <w:bookmarkStart w:id="0" w:name="_Hlk125441953"/>
      <w:bookmarkStart w:id="1" w:name="_GoBack"/>
      <w:bookmarkEnd w:id="1"/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14:paraId="66302D0A" w14:textId="77777777" w:rsidR="00170BCD" w:rsidRDefault="00170BCD" w:rsidP="00170BCD">
      <w:pPr>
        <w:rPr>
          <w:b/>
          <w:bCs/>
          <w:sz w:val="32"/>
          <w:szCs w:val="32"/>
          <w:lang w:val="uk-UA"/>
        </w:rPr>
      </w:pPr>
    </w:p>
    <w:p w14:paraId="613CC008" w14:textId="266CA2BF" w:rsidR="00170BCD" w:rsidRDefault="00170BCD" w:rsidP="00170BCD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9 березня 2023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102/0/8-23</w:t>
      </w:r>
    </w:p>
    <w:p w14:paraId="729FE638" w14:textId="77777777" w:rsidR="00170BCD" w:rsidRPr="00745D6D" w:rsidRDefault="00170BCD" w:rsidP="00170BCD">
      <w:pPr>
        <w:rPr>
          <w:b/>
          <w:sz w:val="28"/>
          <w:szCs w:val="28"/>
        </w:rPr>
      </w:pPr>
    </w:p>
    <w:p w14:paraId="7B4FE116" w14:textId="72C683F7" w:rsidR="00170BCD" w:rsidRDefault="00170BCD" w:rsidP="00170BCD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EDEDCF" wp14:editId="6DF889AC">
                <wp:simplePos x="0" y="0"/>
                <wp:positionH relativeFrom="column">
                  <wp:posOffset>2633345</wp:posOffset>
                </wp:positionH>
                <wp:positionV relativeFrom="paragraph">
                  <wp:posOffset>36195</wp:posOffset>
                </wp:positionV>
                <wp:extent cx="0" cy="86360"/>
                <wp:effectExtent l="13970" t="7620" r="5080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8F20B" wp14:editId="16132E18">
                <wp:simplePos x="0" y="0"/>
                <wp:positionH relativeFrom="column">
                  <wp:posOffset>3810</wp:posOffset>
                </wp:positionH>
                <wp:positionV relativeFrom="paragraph">
                  <wp:posOffset>34925</wp:posOffset>
                </wp:positionV>
                <wp:extent cx="86360" cy="0"/>
                <wp:effectExtent l="13335" t="6350" r="508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4NTAIAAFYEAAAOAAAAZHJzL2Uyb0RvYy54bWysVM1uEzEQviPxDpbv6WaTN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A73A6" wp14:editId="6933BD62">
                <wp:simplePos x="0" y="0"/>
                <wp:positionH relativeFrom="column">
                  <wp:posOffset>2545715</wp:posOffset>
                </wp:positionH>
                <wp:positionV relativeFrom="paragraph">
                  <wp:posOffset>34290</wp:posOffset>
                </wp:positionV>
                <wp:extent cx="86360" cy="0"/>
                <wp:effectExtent l="12065" t="5715" r="635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3979F" wp14:editId="4F218159">
                <wp:simplePos x="0" y="0"/>
                <wp:positionH relativeFrom="column">
                  <wp:posOffset>3810</wp:posOffset>
                </wp:positionH>
                <wp:positionV relativeFrom="paragraph">
                  <wp:posOffset>36195</wp:posOffset>
                </wp:positionV>
                <wp:extent cx="0" cy="86360"/>
                <wp:effectExtent l="13335" t="7620" r="5715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"/>
            </w:pict>
          </mc:Fallback>
        </mc:AlternateContent>
      </w:r>
    </w:p>
    <w:p w14:paraId="56DA8818" w14:textId="77777777" w:rsidR="002A1ACA" w:rsidRDefault="002A1ACA" w:rsidP="00170BCD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внесення змін до рішення виконавчого </w:t>
      </w:r>
    </w:p>
    <w:p w14:paraId="1E3A1CA7" w14:textId="48A37F63" w:rsidR="002A1ACA" w:rsidRDefault="002A1ACA" w:rsidP="00170BCD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омітету міської ради від 25.01.2023 №12/0/8-23</w:t>
      </w:r>
    </w:p>
    <w:p w14:paraId="089F738B" w14:textId="5A2044D7" w:rsidR="00F32B31" w:rsidRDefault="002A1ACA" w:rsidP="00170BCD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«</w:t>
      </w:r>
      <w:r w:rsidR="003664BD" w:rsidRPr="003664BD">
        <w:rPr>
          <w:b/>
          <w:i/>
          <w:sz w:val="28"/>
          <w:szCs w:val="28"/>
          <w:lang w:val="uk-UA"/>
        </w:rPr>
        <w:t>Про перелік доріг</w:t>
      </w:r>
      <w:r w:rsidR="00C677EC">
        <w:rPr>
          <w:b/>
          <w:i/>
          <w:sz w:val="28"/>
          <w:szCs w:val="28"/>
          <w:lang w:val="uk-UA"/>
        </w:rPr>
        <w:t xml:space="preserve"> та тротуарів</w:t>
      </w:r>
      <w:r w:rsidR="003664BD" w:rsidRPr="003664BD">
        <w:rPr>
          <w:b/>
          <w:i/>
          <w:sz w:val="28"/>
          <w:szCs w:val="28"/>
          <w:lang w:val="uk-UA"/>
        </w:rPr>
        <w:t xml:space="preserve">, </w:t>
      </w:r>
    </w:p>
    <w:p w14:paraId="23098A5E" w14:textId="239953EE" w:rsidR="003664BD" w:rsidRPr="003664BD" w:rsidRDefault="00C677EC" w:rsidP="00170BCD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емонт</w:t>
      </w:r>
      <w:r w:rsidR="003664BD" w:rsidRPr="003664BD">
        <w:rPr>
          <w:b/>
          <w:i/>
          <w:sz w:val="28"/>
          <w:szCs w:val="28"/>
          <w:lang w:val="uk-UA"/>
        </w:rPr>
        <w:t xml:space="preserve"> яких передбачається в 2023 році</w:t>
      </w:r>
      <w:r w:rsidR="002A1ACA">
        <w:rPr>
          <w:b/>
          <w:i/>
          <w:sz w:val="28"/>
          <w:szCs w:val="28"/>
          <w:lang w:val="uk-UA"/>
        </w:rPr>
        <w:t>»</w:t>
      </w:r>
    </w:p>
    <w:bookmarkEnd w:id="0"/>
    <w:p w14:paraId="400DECE6" w14:textId="77777777" w:rsidR="003664BD" w:rsidRPr="003664BD" w:rsidRDefault="003664BD" w:rsidP="003664BD">
      <w:pPr>
        <w:ind w:firstLine="142"/>
        <w:rPr>
          <w:sz w:val="28"/>
          <w:szCs w:val="28"/>
          <w:lang w:val="uk-UA"/>
        </w:rPr>
      </w:pPr>
    </w:p>
    <w:p w14:paraId="71460898" w14:textId="7FAC75BE" w:rsidR="003664BD" w:rsidRPr="003664BD" w:rsidRDefault="003664BD" w:rsidP="003664BD">
      <w:pPr>
        <w:keepNext/>
        <w:ind w:firstLine="709"/>
        <w:jc w:val="both"/>
        <w:outlineLvl w:val="0"/>
        <w:rPr>
          <w:sz w:val="28"/>
          <w:szCs w:val="28"/>
          <w:lang w:val="uk-UA"/>
        </w:rPr>
      </w:pPr>
      <w:bookmarkStart w:id="2" w:name="_Hlk125443840"/>
      <w:r w:rsidRPr="003664BD">
        <w:rPr>
          <w:sz w:val="28"/>
          <w:szCs w:val="28"/>
          <w:lang w:val="uk-UA"/>
        </w:rPr>
        <w:t>Керуючись ст.31 Закону України Про місцеве самоврядування в Україні та Програмою реформування та розвитку житлово-комунального господарства м. Синельникового на 2021-2025 роки</w:t>
      </w:r>
      <w:bookmarkEnd w:id="2"/>
      <w:r w:rsidRPr="003664BD">
        <w:rPr>
          <w:sz w:val="28"/>
          <w:szCs w:val="28"/>
          <w:lang w:val="uk-UA"/>
        </w:rPr>
        <w:t xml:space="preserve">, розглянувши лист </w:t>
      </w:r>
      <w:r w:rsidR="00BE7227">
        <w:rPr>
          <w:sz w:val="28"/>
          <w:szCs w:val="28"/>
          <w:lang w:val="uk-UA"/>
        </w:rPr>
        <w:t>комунального підприємства Синельниківської</w:t>
      </w:r>
      <w:r w:rsidRPr="003664BD">
        <w:rPr>
          <w:sz w:val="28"/>
          <w:szCs w:val="28"/>
          <w:lang w:val="uk-UA"/>
        </w:rPr>
        <w:t xml:space="preserve"> міської ради </w:t>
      </w:r>
      <w:r w:rsidR="00BE7227">
        <w:rPr>
          <w:sz w:val="28"/>
          <w:szCs w:val="28"/>
          <w:lang w:val="uk-UA"/>
        </w:rPr>
        <w:t xml:space="preserve">«Ритуальна служба» </w:t>
      </w:r>
      <w:r w:rsidRPr="003664BD">
        <w:rPr>
          <w:sz w:val="28"/>
          <w:szCs w:val="28"/>
          <w:lang w:val="uk-UA"/>
        </w:rPr>
        <w:t xml:space="preserve">від </w:t>
      </w:r>
      <w:r w:rsidR="00BE7227" w:rsidRPr="00BE7227">
        <w:rPr>
          <w:sz w:val="28"/>
          <w:szCs w:val="28"/>
          <w:lang w:val="uk-UA"/>
        </w:rPr>
        <w:t>23.03.</w:t>
      </w:r>
      <w:r w:rsidRPr="00BE7227">
        <w:rPr>
          <w:sz w:val="28"/>
          <w:szCs w:val="28"/>
          <w:lang w:val="uk-UA"/>
        </w:rPr>
        <w:t>2023 №</w:t>
      </w:r>
      <w:r w:rsidR="00BE7227">
        <w:rPr>
          <w:sz w:val="28"/>
          <w:szCs w:val="28"/>
          <w:lang w:val="uk-UA"/>
        </w:rPr>
        <w:t>36</w:t>
      </w:r>
      <w:r w:rsidRPr="003664BD">
        <w:rPr>
          <w:sz w:val="28"/>
          <w:szCs w:val="28"/>
          <w:lang w:val="uk-UA"/>
        </w:rPr>
        <w:t xml:space="preserve">, виконавчий комітет Синельниківської міської ради ВИРІШИВ: </w:t>
      </w:r>
    </w:p>
    <w:p w14:paraId="26C4B5A4" w14:textId="77777777" w:rsidR="003664BD" w:rsidRPr="003664BD" w:rsidRDefault="003664BD" w:rsidP="003664BD">
      <w:pPr>
        <w:ind w:firstLine="709"/>
        <w:rPr>
          <w:sz w:val="28"/>
          <w:szCs w:val="28"/>
          <w:lang w:val="uk-UA"/>
        </w:rPr>
      </w:pPr>
    </w:p>
    <w:p w14:paraId="63792952" w14:textId="6B15E639" w:rsidR="003664BD" w:rsidRPr="003664BD" w:rsidRDefault="003664BD" w:rsidP="00170BCD">
      <w:pPr>
        <w:numPr>
          <w:ilvl w:val="0"/>
          <w:numId w:val="4"/>
        </w:numPr>
        <w:ind w:left="0" w:firstLine="567"/>
        <w:contextualSpacing/>
        <w:jc w:val="both"/>
        <w:rPr>
          <w:sz w:val="28"/>
          <w:szCs w:val="28"/>
          <w:lang w:val="uk-UA"/>
        </w:rPr>
      </w:pPr>
      <w:bookmarkStart w:id="3" w:name="_Hlk125441929"/>
      <w:r w:rsidRPr="003664BD">
        <w:rPr>
          <w:sz w:val="28"/>
          <w:szCs w:val="28"/>
          <w:lang w:val="uk-UA"/>
        </w:rPr>
        <w:t xml:space="preserve">Затвердити перелік доріг міста Синельникове, </w:t>
      </w:r>
      <w:r w:rsidR="008F2ACD" w:rsidRPr="008F2ACD">
        <w:rPr>
          <w:sz w:val="28"/>
          <w:szCs w:val="28"/>
          <w:lang w:val="uk-UA"/>
        </w:rPr>
        <w:t>відновлення покриття проїзної частини яких передбачається в 2023 році</w:t>
      </w:r>
      <w:r w:rsidR="008F2ACD">
        <w:rPr>
          <w:sz w:val="28"/>
          <w:szCs w:val="28"/>
          <w:lang w:val="uk-UA"/>
        </w:rPr>
        <w:t xml:space="preserve"> </w:t>
      </w:r>
      <w:r w:rsidRPr="003664BD">
        <w:rPr>
          <w:sz w:val="28"/>
          <w:szCs w:val="28"/>
          <w:lang w:val="uk-UA"/>
        </w:rPr>
        <w:t>за рахунок коштів територіальної громади:</w:t>
      </w:r>
    </w:p>
    <w:p w14:paraId="3A331956" w14:textId="77777777" w:rsidR="003664BD" w:rsidRPr="003664BD" w:rsidRDefault="003664BD" w:rsidP="003664B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8 Березня;</w:t>
      </w:r>
    </w:p>
    <w:p w14:paraId="555FDD52" w14:textId="77777777" w:rsidR="003664BD" w:rsidRPr="003664BD" w:rsidRDefault="003664BD" w:rsidP="003664B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95 Прикордонного загону;</w:t>
      </w:r>
    </w:p>
    <w:p w14:paraId="59BA6DE7" w14:textId="77777777" w:rsidR="003664BD" w:rsidRPr="003664BD" w:rsidRDefault="003664BD" w:rsidP="003664B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 xml:space="preserve">вул. </w:t>
      </w:r>
      <w:proofErr w:type="spellStart"/>
      <w:r w:rsidRPr="003664BD">
        <w:rPr>
          <w:color w:val="000000" w:themeColor="text1"/>
          <w:sz w:val="28"/>
          <w:szCs w:val="28"/>
          <w:lang w:val="uk-UA"/>
        </w:rPr>
        <w:t>Байдукова</w:t>
      </w:r>
      <w:proofErr w:type="spellEnd"/>
      <w:r w:rsidRPr="003664BD">
        <w:rPr>
          <w:color w:val="000000" w:themeColor="text1"/>
          <w:sz w:val="28"/>
          <w:szCs w:val="28"/>
          <w:lang w:val="uk-UA"/>
        </w:rPr>
        <w:t>;</w:t>
      </w:r>
    </w:p>
    <w:p w14:paraId="60170BF6" w14:textId="77777777" w:rsidR="003664BD" w:rsidRPr="003664BD" w:rsidRDefault="003664BD" w:rsidP="003664B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 xml:space="preserve">вул. </w:t>
      </w:r>
      <w:proofErr w:type="spellStart"/>
      <w:r w:rsidRPr="003664BD">
        <w:rPr>
          <w:color w:val="000000" w:themeColor="text1"/>
          <w:sz w:val="28"/>
          <w:szCs w:val="28"/>
          <w:lang w:val="uk-UA"/>
        </w:rPr>
        <w:t>Богми</w:t>
      </w:r>
      <w:proofErr w:type="spellEnd"/>
      <w:r w:rsidRPr="003664BD">
        <w:rPr>
          <w:color w:val="000000" w:themeColor="text1"/>
          <w:sz w:val="28"/>
          <w:szCs w:val="28"/>
          <w:lang w:val="uk-UA"/>
        </w:rPr>
        <w:t>;</w:t>
      </w:r>
    </w:p>
    <w:p w14:paraId="6F32BC6C" w14:textId="77777777" w:rsidR="003664BD" w:rsidRPr="003664BD" w:rsidRDefault="003664BD" w:rsidP="003664B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Ватутіна;</w:t>
      </w:r>
    </w:p>
    <w:p w14:paraId="08737632" w14:textId="77777777" w:rsidR="003664BD" w:rsidRPr="003664BD" w:rsidRDefault="003664BD" w:rsidP="003664B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Виконкомівська ( від вул. Центральна до вул. Шевченко);</w:t>
      </w:r>
    </w:p>
    <w:p w14:paraId="5BF41356" w14:textId="77777777" w:rsidR="003664BD" w:rsidRPr="003664BD" w:rsidRDefault="003664BD" w:rsidP="003664B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Воїнів афганців;</w:t>
      </w:r>
    </w:p>
    <w:p w14:paraId="3D96A07C" w14:textId="77777777" w:rsidR="003664BD" w:rsidRPr="003664BD" w:rsidRDefault="003664BD" w:rsidP="003664B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Гагаріна;</w:t>
      </w:r>
    </w:p>
    <w:p w14:paraId="0FB6079D" w14:textId="77777777" w:rsidR="003664BD" w:rsidRPr="003664BD" w:rsidRDefault="003664BD" w:rsidP="003664B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Гоголя;</w:t>
      </w:r>
    </w:p>
    <w:p w14:paraId="554ECE47" w14:textId="77777777" w:rsidR="003664BD" w:rsidRPr="003664BD" w:rsidRDefault="003664BD" w:rsidP="003664B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3664BD">
        <w:rPr>
          <w:color w:val="000000" w:themeColor="text1"/>
          <w:sz w:val="28"/>
          <w:szCs w:val="28"/>
          <w:lang w:val="uk-UA"/>
        </w:rPr>
        <w:t>пров</w:t>
      </w:r>
      <w:proofErr w:type="spellEnd"/>
      <w:r w:rsidRPr="003664BD">
        <w:rPr>
          <w:color w:val="000000" w:themeColor="text1"/>
          <w:sz w:val="28"/>
          <w:szCs w:val="28"/>
          <w:lang w:val="uk-UA"/>
        </w:rPr>
        <w:t>. Дачний;</w:t>
      </w:r>
    </w:p>
    <w:p w14:paraId="4B4C5521" w14:textId="77777777" w:rsidR="003664BD" w:rsidRPr="003664BD" w:rsidRDefault="003664BD" w:rsidP="003664B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Довженко;</w:t>
      </w:r>
    </w:p>
    <w:p w14:paraId="4A6ABCF0" w14:textId="77777777" w:rsidR="003664BD" w:rsidRPr="003664BD" w:rsidRDefault="003664BD" w:rsidP="003664B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Енергетиків;</w:t>
      </w:r>
    </w:p>
    <w:p w14:paraId="7BDF16E1" w14:textId="77777777" w:rsidR="003664BD" w:rsidRPr="003664BD" w:rsidRDefault="003664BD" w:rsidP="003664B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Залізнична;</w:t>
      </w:r>
    </w:p>
    <w:p w14:paraId="387DB1D2" w14:textId="77777777" w:rsidR="003664BD" w:rsidRPr="003664BD" w:rsidRDefault="003664BD" w:rsidP="003664B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Затишна;</w:t>
      </w:r>
    </w:p>
    <w:p w14:paraId="491B9756" w14:textId="77777777" w:rsidR="003664BD" w:rsidRPr="003664BD" w:rsidRDefault="003664BD" w:rsidP="003664B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Індустріальна;</w:t>
      </w:r>
    </w:p>
    <w:p w14:paraId="4289941C" w14:textId="77777777" w:rsidR="003664BD" w:rsidRPr="003664BD" w:rsidRDefault="003664BD" w:rsidP="003664B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Каштанова;</w:t>
      </w:r>
    </w:p>
    <w:p w14:paraId="3303D628" w14:textId="77777777" w:rsidR="003664BD" w:rsidRPr="003664BD" w:rsidRDefault="003664BD" w:rsidP="003664B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Козацька;</w:t>
      </w:r>
    </w:p>
    <w:p w14:paraId="353B8A28" w14:textId="77777777" w:rsidR="003664BD" w:rsidRPr="003664BD" w:rsidRDefault="003664BD" w:rsidP="003664B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Космічна;</w:t>
      </w:r>
    </w:p>
    <w:p w14:paraId="48300143" w14:textId="17B9D764" w:rsidR="003664BD" w:rsidRDefault="003664BD" w:rsidP="003664B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Локомотивна;</w:t>
      </w:r>
    </w:p>
    <w:p w14:paraId="4F88CACE" w14:textId="2B78AD60" w:rsidR="00A55D57" w:rsidRPr="00BE7227" w:rsidRDefault="00A55D57" w:rsidP="003664BD">
      <w:pPr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BE7227">
        <w:rPr>
          <w:bCs/>
          <w:color w:val="000000" w:themeColor="text1"/>
          <w:sz w:val="28"/>
          <w:szCs w:val="28"/>
          <w:lang w:val="uk-UA"/>
        </w:rPr>
        <w:t>вул. Маяковського</w:t>
      </w:r>
    </w:p>
    <w:p w14:paraId="74AD5448" w14:textId="77777777" w:rsidR="003664BD" w:rsidRPr="003664BD" w:rsidRDefault="003664BD" w:rsidP="003664B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Миру;</w:t>
      </w:r>
    </w:p>
    <w:p w14:paraId="38875268" w14:textId="77777777" w:rsidR="003664BD" w:rsidRPr="003664BD" w:rsidRDefault="003664BD" w:rsidP="003664B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Музейна;</w:t>
      </w:r>
    </w:p>
    <w:p w14:paraId="3A712A30" w14:textId="77777777" w:rsidR="003664BD" w:rsidRPr="003664BD" w:rsidRDefault="003664BD" w:rsidP="003664B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Музична;</w:t>
      </w:r>
    </w:p>
    <w:p w14:paraId="226C3514" w14:textId="77777777" w:rsidR="003664BD" w:rsidRPr="003664BD" w:rsidRDefault="003664BD" w:rsidP="003664B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 xml:space="preserve">вул. </w:t>
      </w:r>
      <w:proofErr w:type="spellStart"/>
      <w:r w:rsidRPr="003664BD">
        <w:rPr>
          <w:color w:val="000000" w:themeColor="text1"/>
          <w:sz w:val="28"/>
          <w:szCs w:val="28"/>
          <w:lang w:val="uk-UA"/>
        </w:rPr>
        <w:t>Никоненка</w:t>
      </w:r>
      <w:proofErr w:type="spellEnd"/>
      <w:r w:rsidRPr="003664BD">
        <w:rPr>
          <w:color w:val="000000" w:themeColor="text1"/>
          <w:sz w:val="28"/>
          <w:szCs w:val="28"/>
          <w:lang w:val="uk-UA"/>
        </w:rPr>
        <w:t xml:space="preserve"> Якова;</w:t>
      </w:r>
    </w:p>
    <w:p w14:paraId="3A0C09F0" w14:textId="77777777" w:rsidR="003664BD" w:rsidRPr="003664BD" w:rsidRDefault="003664BD" w:rsidP="003664B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Перемоги;</w:t>
      </w:r>
    </w:p>
    <w:p w14:paraId="7AE6047D" w14:textId="77777777" w:rsidR="003664BD" w:rsidRPr="003664BD" w:rsidRDefault="003664BD" w:rsidP="003664B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Покровська;</w:t>
      </w:r>
    </w:p>
    <w:p w14:paraId="65473A7A" w14:textId="77777777" w:rsidR="003664BD" w:rsidRPr="003664BD" w:rsidRDefault="003664BD" w:rsidP="003664B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lastRenderedPageBreak/>
        <w:t>вул. Проліскова;</w:t>
      </w:r>
    </w:p>
    <w:p w14:paraId="789B38F4" w14:textId="77777777" w:rsidR="003664BD" w:rsidRPr="003664BD" w:rsidRDefault="003664BD" w:rsidP="003664B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Садова;</w:t>
      </w:r>
    </w:p>
    <w:p w14:paraId="75E4D249" w14:textId="77777777" w:rsidR="003664BD" w:rsidRPr="003664BD" w:rsidRDefault="003664BD" w:rsidP="003664B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Тичини Павла;</w:t>
      </w:r>
    </w:p>
    <w:p w14:paraId="66643F37" w14:textId="77777777" w:rsidR="003664BD" w:rsidRPr="003664BD" w:rsidRDefault="003664BD" w:rsidP="003664B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 xml:space="preserve">вул. </w:t>
      </w:r>
      <w:proofErr w:type="spellStart"/>
      <w:r w:rsidRPr="003664BD">
        <w:rPr>
          <w:color w:val="000000" w:themeColor="text1"/>
          <w:sz w:val="28"/>
          <w:szCs w:val="28"/>
          <w:lang w:val="uk-UA"/>
        </w:rPr>
        <w:t>Тітова</w:t>
      </w:r>
      <w:proofErr w:type="spellEnd"/>
      <w:r w:rsidRPr="003664BD">
        <w:rPr>
          <w:color w:val="000000" w:themeColor="text1"/>
          <w:sz w:val="28"/>
          <w:szCs w:val="28"/>
          <w:lang w:val="uk-UA"/>
        </w:rPr>
        <w:t>;</w:t>
      </w:r>
    </w:p>
    <w:p w14:paraId="2EDA1532" w14:textId="12F7D9FD" w:rsidR="003664BD" w:rsidRDefault="003664BD" w:rsidP="003664B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вул. Центральна;</w:t>
      </w:r>
    </w:p>
    <w:p w14:paraId="497278AE" w14:textId="07C9F5CE" w:rsidR="008D452A" w:rsidRPr="00BE7227" w:rsidRDefault="008D452A" w:rsidP="003664BD">
      <w:pPr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BE7227">
        <w:rPr>
          <w:bCs/>
          <w:color w:val="000000" w:themeColor="text1"/>
          <w:sz w:val="28"/>
          <w:szCs w:val="28"/>
          <w:lang w:val="uk-UA"/>
        </w:rPr>
        <w:t>вул. Чехова;</w:t>
      </w:r>
    </w:p>
    <w:p w14:paraId="69E78DFD" w14:textId="7E57F10F" w:rsidR="008D452A" w:rsidRDefault="008D452A" w:rsidP="003664BD">
      <w:pPr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BE7227">
        <w:rPr>
          <w:bCs/>
          <w:color w:val="000000" w:themeColor="text1"/>
          <w:sz w:val="28"/>
          <w:szCs w:val="28"/>
          <w:lang w:val="uk-UA"/>
        </w:rPr>
        <w:t xml:space="preserve">проїзд від житлового будинку №37 </w:t>
      </w:r>
      <w:r w:rsidR="00EA4B30" w:rsidRPr="00BE7227">
        <w:rPr>
          <w:bCs/>
          <w:color w:val="000000" w:themeColor="text1"/>
          <w:sz w:val="28"/>
          <w:szCs w:val="28"/>
          <w:lang w:val="uk-UA"/>
        </w:rPr>
        <w:t>по вул. Миру до житлового будинку № 43 по вул. Миру;</w:t>
      </w:r>
    </w:p>
    <w:p w14:paraId="0EC7BE1E" w14:textId="162E040B" w:rsidR="00BE7227" w:rsidRPr="00170BCD" w:rsidRDefault="00BE7227" w:rsidP="003664BD">
      <w:pPr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170BCD">
        <w:rPr>
          <w:bCs/>
          <w:color w:val="000000" w:themeColor="text1"/>
          <w:sz w:val="28"/>
          <w:szCs w:val="28"/>
          <w:lang w:val="uk-UA"/>
        </w:rPr>
        <w:t>проїзна частина дороги на території кладовища «Східне»;</w:t>
      </w:r>
    </w:p>
    <w:p w14:paraId="6AA71F45" w14:textId="77777777" w:rsidR="003664BD" w:rsidRPr="003664BD" w:rsidRDefault="003664BD" w:rsidP="003664B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під’їзди до залізничних переїздів по вул. Центральна;</w:t>
      </w:r>
    </w:p>
    <w:p w14:paraId="28677927" w14:textId="77777777" w:rsidR="003664BD" w:rsidRPr="003664BD" w:rsidRDefault="003664BD" w:rsidP="003664B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під’їзди до залізничного переїзду по вул. Космічна;</w:t>
      </w:r>
    </w:p>
    <w:p w14:paraId="249F93E7" w14:textId="119B0D31" w:rsidR="003664BD" w:rsidRDefault="003664BD" w:rsidP="003664BD">
      <w:pPr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3664BD">
        <w:rPr>
          <w:color w:val="000000" w:themeColor="text1"/>
          <w:sz w:val="28"/>
          <w:szCs w:val="28"/>
          <w:lang w:val="uk-UA"/>
        </w:rPr>
        <w:t>шляхопровід (від вул. Виконкомівська до вул. Гоголя).</w:t>
      </w:r>
    </w:p>
    <w:p w14:paraId="0455C913" w14:textId="77777777" w:rsidR="00F32B31" w:rsidRPr="00F32B31" w:rsidRDefault="00F32B31" w:rsidP="003664BD">
      <w:pPr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</w:p>
    <w:p w14:paraId="68F5D025" w14:textId="6B7E9939" w:rsidR="00F32B31" w:rsidRPr="00F32B31" w:rsidRDefault="00F32B31" w:rsidP="00170BCD">
      <w:pPr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F32B31">
        <w:rPr>
          <w:sz w:val="28"/>
          <w:szCs w:val="28"/>
          <w:lang w:val="uk-UA"/>
        </w:rPr>
        <w:t>Затвердити перелік тротуарів міста Синельникове, капітальний ремонт яких передбачається в 202</w:t>
      </w:r>
      <w:r w:rsidR="00501DB3">
        <w:rPr>
          <w:sz w:val="28"/>
          <w:szCs w:val="28"/>
          <w:lang w:val="uk-UA"/>
        </w:rPr>
        <w:t>3</w:t>
      </w:r>
      <w:r w:rsidRPr="00F32B31">
        <w:rPr>
          <w:sz w:val="28"/>
          <w:szCs w:val="28"/>
          <w:lang w:val="uk-UA"/>
        </w:rPr>
        <w:t xml:space="preserve"> році за рахунок коштів </w:t>
      </w:r>
      <w:r w:rsidR="00057A2D">
        <w:rPr>
          <w:sz w:val="28"/>
          <w:szCs w:val="28"/>
          <w:lang w:val="uk-UA"/>
        </w:rPr>
        <w:t>державного бюджету</w:t>
      </w:r>
      <w:r w:rsidRPr="00F32B31">
        <w:rPr>
          <w:sz w:val="28"/>
          <w:szCs w:val="28"/>
          <w:lang w:val="uk-UA"/>
        </w:rPr>
        <w:t>:</w:t>
      </w:r>
    </w:p>
    <w:p w14:paraId="40F28A35" w14:textId="27AF99EA" w:rsidR="00F32B31" w:rsidRPr="00F32B31" w:rsidRDefault="00F32B31" w:rsidP="00F32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F32B31">
        <w:rPr>
          <w:sz w:val="28"/>
          <w:szCs w:val="28"/>
          <w:lang w:val="uk-UA"/>
        </w:rPr>
        <w:t>тротуар на вул. Центральна від вул. Залізничної до вул. 25 Дивізії</w:t>
      </w:r>
      <w:r w:rsidR="00501DB3">
        <w:rPr>
          <w:sz w:val="28"/>
          <w:szCs w:val="28"/>
          <w:lang w:val="uk-UA"/>
        </w:rPr>
        <w:t>.</w:t>
      </w:r>
    </w:p>
    <w:bookmarkEnd w:id="3"/>
    <w:p w14:paraId="41D5AD53" w14:textId="7596BD82" w:rsidR="003664BD" w:rsidRPr="003664BD" w:rsidRDefault="003664BD" w:rsidP="00170BCD">
      <w:pPr>
        <w:numPr>
          <w:ilvl w:val="0"/>
          <w:numId w:val="4"/>
        </w:numPr>
        <w:ind w:left="0" w:firstLine="567"/>
        <w:contextualSpacing/>
        <w:jc w:val="both"/>
        <w:rPr>
          <w:sz w:val="28"/>
          <w:szCs w:val="28"/>
          <w:lang w:val="uk-UA"/>
        </w:rPr>
      </w:pPr>
      <w:r w:rsidRPr="00F32B31">
        <w:rPr>
          <w:sz w:val="28"/>
          <w:szCs w:val="28"/>
          <w:lang w:val="uk-UA"/>
        </w:rPr>
        <w:t>Організацію роботи щодо виконання рішення</w:t>
      </w:r>
      <w:r w:rsidRPr="003664BD">
        <w:rPr>
          <w:sz w:val="28"/>
          <w:szCs w:val="28"/>
          <w:lang w:val="uk-UA"/>
        </w:rPr>
        <w:t xml:space="preserve"> доручити начальникові управління житлово-комунального господарства та комунальної власності міської ради </w:t>
      </w:r>
      <w:proofErr w:type="spellStart"/>
      <w:r w:rsidRPr="003664BD">
        <w:rPr>
          <w:sz w:val="28"/>
          <w:szCs w:val="28"/>
          <w:lang w:val="uk-UA"/>
        </w:rPr>
        <w:t>Романовських</w:t>
      </w:r>
      <w:proofErr w:type="spellEnd"/>
      <w:r w:rsidRPr="003664BD">
        <w:rPr>
          <w:sz w:val="28"/>
          <w:szCs w:val="28"/>
          <w:lang w:val="uk-UA"/>
        </w:rPr>
        <w:t xml:space="preserve"> А.А., контроль </w:t>
      </w:r>
      <w:r w:rsidR="00170BCD">
        <w:rPr>
          <w:sz w:val="28"/>
          <w:szCs w:val="28"/>
          <w:lang w:val="uk-UA"/>
        </w:rPr>
        <w:t xml:space="preserve">– </w:t>
      </w:r>
      <w:r w:rsidRPr="003664BD">
        <w:rPr>
          <w:sz w:val="28"/>
          <w:szCs w:val="28"/>
          <w:lang w:val="uk-UA"/>
        </w:rPr>
        <w:t>першому</w:t>
      </w:r>
      <w:r w:rsidR="00170BCD">
        <w:rPr>
          <w:sz w:val="28"/>
          <w:szCs w:val="28"/>
          <w:lang w:val="uk-UA"/>
        </w:rPr>
        <w:t xml:space="preserve"> </w:t>
      </w:r>
      <w:r w:rsidRPr="003664BD">
        <w:rPr>
          <w:sz w:val="28"/>
          <w:szCs w:val="28"/>
          <w:lang w:val="uk-UA"/>
        </w:rPr>
        <w:t xml:space="preserve">заступникові міського голови з питань діяльності виконавчих органів міської ради </w:t>
      </w:r>
      <w:proofErr w:type="spellStart"/>
      <w:r w:rsidRPr="003664BD">
        <w:rPr>
          <w:sz w:val="28"/>
          <w:szCs w:val="28"/>
          <w:lang w:val="uk-UA"/>
        </w:rPr>
        <w:t>Яковіну</w:t>
      </w:r>
      <w:proofErr w:type="spellEnd"/>
      <w:r w:rsidR="00170BCD">
        <w:rPr>
          <w:sz w:val="28"/>
          <w:szCs w:val="28"/>
          <w:lang w:val="uk-UA"/>
        </w:rPr>
        <w:t> </w:t>
      </w:r>
      <w:r w:rsidRPr="003664BD">
        <w:rPr>
          <w:sz w:val="28"/>
          <w:szCs w:val="28"/>
          <w:lang w:val="uk-UA"/>
        </w:rPr>
        <w:t>В.Б.</w:t>
      </w:r>
    </w:p>
    <w:p w14:paraId="3D672AEF" w14:textId="77777777" w:rsidR="003664BD" w:rsidRPr="003664BD" w:rsidRDefault="003664BD" w:rsidP="003664BD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14:paraId="38687521" w14:textId="77777777" w:rsidR="00C80FD5" w:rsidRDefault="00C80FD5" w:rsidP="00C80FD5">
      <w:pPr>
        <w:jc w:val="both"/>
        <w:rPr>
          <w:sz w:val="28"/>
          <w:szCs w:val="28"/>
          <w:lang w:val="uk-UA"/>
        </w:rPr>
      </w:pPr>
    </w:p>
    <w:p w14:paraId="1A6251B3" w14:textId="77777777" w:rsidR="00C80FD5" w:rsidRDefault="00C80FD5" w:rsidP="00C80FD5">
      <w:pPr>
        <w:jc w:val="both"/>
        <w:rPr>
          <w:sz w:val="28"/>
          <w:szCs w:val="28"/>
          <w:lang w:val="uk-UA"/>
        </w:rPr>
      </w:pPr>
    </w:p>
    <w:p w14:paraId="48E50A48" w14:textId="77777777" w:rsidR="00C80FD5" w:rsidRPr="00AB7090" w:rsidRDefault="00C80FD5" w:rsidP="00C80FD5">
      <w:pPr>
        <w:jc w:val="both"/>
        <w:rPr>
          <w:sz w:val="28"/>
          <w:szCs w:val="28"/>
          <w:lang w:val="uk-UA"/>
        </w:rPr>
      </w:pPr>
    </w:p>
    <w:p w14:paraId="15C84639" w14:textId="26F28C10" w:rsidR="00C80FD5" w:rsidRPr="00AB7090" w:rsidRDefault="00C80FD5" w:rsidP="00C80FD5">
      <w:pPr>
        <w:rPr>
          <w:sz w:val="28"/>
          <w:szCs w:val="28"/>
          <w:lang w:val="uk-UA"/>
        </w:rPr>
      </w:pPr>
      <w:r w:rsidRPr="00AB7090">
        <w:rPr>
          <w:sz w:val="28"/>
          <w:szCs w:val="28"/>
          <w:lang w:val="uk-UA"/>
        </w:rPr>
        <w:t xml:space="preserve">Міський голова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="00B73D7C">
        <w:rPr>
          <w:sz w:val="28"/>
          <w:szCs w:val="28"/>
          <w:lang w:val="uk-UA"/>
        </w:rPr>
        <w:t xml:space="preserve">       Дмитро </w:t>
      </w:r>
      <w:r>
        <w:rPr>
          <w:sz w:val="28"/>
          <w:szCs w:val="28"/>
          <w:lang w:val="uk-UA"/>
        </w:rPr>
        <w:t>ЗРАЖЕВСЬКИЙ</w:t>
      </w:r>
    </w:p>
    <w:sectPr w:rsidR="00C80FD5" w:rsidRPr="00AB7090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869"/>
    <w:multiLevelType w:val="hybridMultilevel"/>
    <w:tmpl w:val="1CBCD6DA"/>
    <w:lvl w:ilvl="0" w:tplc="2C4C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960034"/>
    <w:multiLevelType w:val="hybridMultilevel"/>
    <w:tmpl w:val="0860C5FC"/>
    <w:lvl w:ilvl="0" w:tplc="2C4CA4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C63C2"/>
    <w:multiLevelType w:val="hybridMultilevel"/>
    <w:tmpl w:val="B13CF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65C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2D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57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8E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644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0BD8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BCD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7C6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02E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0D2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10A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1D50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143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ACA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B8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9BE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25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4B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31E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0EA0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5FF3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9DF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3E2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01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85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367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5F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3E8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1DB3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07FF7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374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2F5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080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102"/>
    <w:rsid w:val="0062522E"/>
    <w:rsid w:val="00625F70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2E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47"/>
    <w:rsid w:val="006F1184"/>
    <w:rsid w:val="006F1447"/>
    <w:rsid w:val="006F1556"/>
    <w:rsid w:val="006F17A7"/>
    <w:rsid w:val="006F1959"/>
    <w:rsid w:val="006F1ED1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2ED6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1E1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9F3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76C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1E4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B40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1F90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018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5F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52A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ACD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C7F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532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6B6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9E3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191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79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8CB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5D57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1FE8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09C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6DED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48A"/>
    <w:rsid w:val="00B0156A"/>
    <w:rsid w:val="00B01760"/>
    <w:rsid w:val="00B0181F"/>
    <w:rsid w:val="00B01C29"/>
    <w:rsid w:val="00B01FA4"/>
    <w:rsid w:val="00B0200D"/>
    <w:rsid w:val="00B021B5"/>
    <w:rsid w:val="00B027E6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D14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3D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3D7C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87EFE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614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27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CD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D8B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5B9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7EC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0FD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2F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DA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0D4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01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4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26B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5DA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2D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370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007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00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B30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6C4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75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B31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8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FD5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FD5"/>
    <w:rPr>
      <w:rFonts w:ascii="Bookman Old Style" w:eastAsia="Times New Roman" w:hAnsi="Bookman Old Style"/>
      <w:sz w:val="2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80FD5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26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6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FD5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FD5"/>
    <w:rPr>
      <w:rFonts w:ascii="Bookman Old Style" w:eastAsia="Times New Roman" w:hAnsi="Bookman Old Style"/>
      <w:sz w:val="2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80FD5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26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6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6BA5-E0C9-4033-92FF-60B9FB8D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5</cp:revision>
  <cp:lastPrinted>2023-03-14T07:41:00Z</cp:lastPrinted>
  <dcterms:created xsi:type="dcterms:W3CDTF">2023-03-25T08:39:00Z</dcterms:created>
  <dcterms:modified xsi:type="dcterms:W3CDTF">2023-03-30T10:28:00Z</dcterms:modified>
</cp:coreProperties>
</file>